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B98" w:rsidP="00751B98" w14:paraId="13276D25" w14:textId="03582D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A585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CA585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1B98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2DD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228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1BF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D4A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585D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752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3D0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56:00Z</dcterms:created>
  <dcterms:modified xsi:type="dcterms:W3CDTF">2023-09-05T14:56:00Z</dcterms:modified>
</cp:coreProperties>
</file>